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383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37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hild's eligibility for the Medicaid buy-in program for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444,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executive commissioner shall develop and implement:</w:t>
      </w:r>
    </w:p>
    <w:p w:rsidR="003F3435" w:rsidRDefault="0032493E">
      <w:pPr>
        <w:spacing w:line="480" w:lineRule="auto"/>
        <w:ind w:firstLine="1440"/>
        <w:jc w:val="both"/>
      </w:pPr>
      <w:r>
        <w:t xml:space="preserve">(1)</w:t>
      </w:r>
      <w:r xml:space="preserve">
        <w:t> </w:t>
      </w:r>
      <w:r xml:space="preserve">
        <w:t> </w:t>
      </w:r>
      <w:r>
        <w:t xml:space="preserve">a Medicaid buy-in program for persons with disabilities as authorized by the Ticket to Work and Work Incentives Improvement Act of 1999 (Pub. L. No. 106-170) or the Balanced Budget Act of 1997 (Pub. L. No. 105-33); and</w:t>
      </w:r>
    </w:p>
    <w:p w:rsidR="003F3435" w:rsidRDefault="0032493E">
      <w:pPr>
        <w:spacing w:line="480" w:lineRule="auto"/>
        <w:ind w:firstLine="1440"/>
        <w:jc w:val="both"/>
      </w:pPr>
      <w:r>
        <w:t xml:space="preserve">(2)</w:t>
      </w:r>
      <w:r xml:space="preserve">
        <w:t> </w:t>
      </w:r>
      <w:r xml:space="preserve">
        <w:t> </w:t>
      </w:r>
      <w:r>
        <w:rPr>
          <w:u w:val="single"/>
        </w:rPr>
        <w:t xml:space="preserve">subject to Subsection (a-1)</w:t>
      </w:r>
      <w:r>
        <w:t xml:space="preserve"> as authorized by the Deficit Reduction Act of 2005 (Pub. L. No. 109-171), a Medicaid buy-in program for children with disabilities [</w:t>
      </w:r>
      <w:r>
        <w:rPr>
          <w:strike/>
        </w:rPr>
        <w:t xml:space="preserve">that is</w:t>
      </w:r>
      <w:r>
        <w:t xml:space="preserve">] described by 42 U.S.C. Section 1396a(cc)(1) whose family incomes do not exceed 300 percent of the applicable federal poverty level.</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executive commissioner by rule shall increase the maximum family income prescribed by Subsection (a)(2) for determining eligibility for the buy-in program under that subdivision of a child who is eligible for the medically dependent children (MDCP) waiver program and is on the interest list for that program to the maximum family income amount allowable, considering available appropriations for that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244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441.</w:t>
      </w:r>
      <w:r>
        <w:rPr>
          <w:u w:val="single"/>
        </w:rPr>
        <w:t xml:space="preserve"> </w:t>
      </w:r>
      <w:r>
        <w:rPr>
          <w:u w:val="single"/>
        </w:rPr>
        <w:t xml:space="preserve"> </w:t>
      </w:r>
      <w:r>
        <w:rPr>
          <w:u w:val="single"/>
        </w:rPr>
        <w:t xml:space="preserve">MEDICAID BUY-IN PROGRAM FOR CHILDREN:  DISABILITY DETERMINATION ASSESSMENT. </w:t>
      </w:r>
      <w:r>
        <w:rPr>
          <w:u w:val="single"/>
        </w:rPr>
        <w:t xml:space="preserve"> </w:t>
      </w:r>
      <w:r>
        <w:rPr>
          <w:u w:val="single"/>
        </w:rPr>
        <w:t xml:space="preserve">(a) </w:t>
      </w:r>
      <w:r>
        <w:rPr>
          <w:u w:val="single"/>
        </w:rPr>
        <w:t xml:space="preserve"> </w:t>
      </w:r>
      <w:r>
        <w:rPr>
          <w:u w:val="single"/>
        </w:rPr>
        <w:t xml:space="preserve">The commission shall, at the request of a child's legally authorized representative, conduct a disability determination assessment of the child to determine the child's eligibility for the Medicaid buy-in program for children implemented under Section 531.024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irectly conduct a disability determination assessment of a child under this section and may not contract with a managed care organization or other entity to conduct the assess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24441, Government Code, as added by this Act, applies to a request for a disability determination assessment to determine eligibility for the Medicaid buy-in program for children mad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